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E9" w:rsidRDefault="005600E9" w:rsidP="0095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5061F" w:rsidRPr="0095061F" w:rsidRDefault="0095061F" w:rsidP="0095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06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PUBLIKA HRVATSKA </w:t>
      </w:r>
    </w:p>
    <w:p w:rsidR="0095061F" w:rsidRPr="0095061F" w:rsidRDefault="0095061F" w:rsidP="0095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06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BROVAČKO-NERETVANSKA ŽUPANIJA</w:t>
      </w:r>
    </w:p>
    <w:p w:rsidR="0095061F" w:rsidRPr="0095061F" w:rsidRDefault="0095061F" w:rsidP="0095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06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TNIČKA</w:t>
      </w:r>
      <w:r w:rsidR="005F32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I TEHNIČKA ŠKOLA DUBROVNIK</w:t>
      </w:r>
    </w:p>
    <w:p w:rsidR="0095061F" w:rsidRPr="0095061F" w:rsidRDefault="0095061F" w:rsidP="0095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06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BROVNIK</w:t>
      </w:r>
    </w:p>
    <w:p w:rsidR="0095061F" w:rsidRPr="0095061F" w:rsidRDefault="0095061F" w:rsidP="00950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06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 Vojnovića 12</w:t>
      </w:r>
    </w:p>
    <w:p w:rsidR="0095061F" w:rsidRDefault="0095061F" w:rsidP="0095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061F" w:rsidRPr="0095061F" w:rsidRDefault="0099524E" w:rsidP="0095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</w:t>
      </w:r>
      <w:r w:rsidR="000538F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E131B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34C0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1428F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FE4476">
        <w:rPr>
          <w:rFonts w:ascii="Times New Roman" w:eastAsia="Times New Roman" w:hAnsi="Times New Roman" w:cs="Times New Roman"/>
          <w:sz w:val="24"/>
          <w:szCs w:val="24"/>
          <w:lang w:eastAsia="hr-HR"/>
        </w:rPr>
        <w:t>728</w:t>
      </w:r>
    </w:p>
    <w:p w:rsidR="0095061F" w:rsidRDefault="0095061F" w:rsidP="0095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: 2117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-01-</w:t>
      </w:r>
      <w:r w:rsidR="00E131B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34C0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:rsidR="0095061F" w:rsidRPr="0095061F" w:rsidRDefault="0095061F" w:rsidP="0095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Dubrovnik</w:t>
      </w:r>
      <w:r w:rsidR="006C2E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F04B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61D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F04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2324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995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E131B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9626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 </w:t>
      </w:r>
    </w:p>
    <w:p w:rsidR="0095061F" w:rsidRDefault="0095061F" w:rsidP="00B7425B">
      <w:pPr>
        <w:spacing w:before="195" w:after="3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07. Zakona o odgoju i obrazovanju u osnovnoj i srednjoj školi („Narodne novine“ br. 87/08., 8</w:t>
      </w:r>
      <w:r w:rsidR="0021428F">
        <w:rPr>
          <w:rFonts w:ascii="Times New Roman" w:eastAsia="Times New Roman" w:hAnsi="Times New Roman" w:cs="Times New Roman"/>
          <w:sz w:val="24"/>
          <w:szCs w:val="24"/>
          <w:lang w:eastAsia="hr-HR"/>
        </w:rPr>
        <w:t>6/09., 92/10.,105/10., 90/11. ,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86./12.</w:t>
      </w:r>
      <w:r w:rsidR="0099626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142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3/13.</w:t>
      </w:r>
      <w:r w:rsidR="007F644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11F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2./14.</w:t>
      </w:r>
      <w:r w:rsidR="005F579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F6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./17.</w:t>
      </w:r>
      <w:r w:rsidR="00E13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F57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./18.</w:t>
      </w:r>
      <w:r w:rsidR="00E131B5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AF0D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13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4/20.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) Obrtnička</w:t>
      </w:r>
      <w:r w:rsidR="005F3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hnička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škola Dubrovnik, </w:t>
      </w:r>
      <w:r w:rsidR="00C409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brovnik, 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Iva Vojnovića 12, raspisuje dana</w:t>
      </w:r>
      <w:r w:rsidR="00863E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F04B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A4A6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8473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F57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4A6C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3F04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131B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B4FF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11F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:</w:t>
      </w: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  </w:t>
      </w:r>
    </w:p>
    <w:p w:rsidR="0095061F" w:rsidRPr="0039335E" w:rsidRDefault="0095061F" w:rsidP="0039335E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 w:rsidRPr="0039335E">
        <w:rPr>
          <w:rFonts w:ascii="Times New Roman" w:hAnsi="Times New Roman" w:cs="Times New Roman"/>
          <w:b/>
          <w:lang w:eastAsia="hr-HR"/>
        </w:rPr>
        <w:t>N A T J E Č A J</w:t>
      </w:r>
    </w:p>
    <w:p w:rsidR="003C2F77" w:rsidRDefault="0095061F" w:rsidP="00E131B5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 w:rsidRPr="0039335E">
        <w:rPr>
          <w:rFonts w:ascii="Times New Roman" w:hAnsi="Times New Roman" w:cs="Times New Roman"/>
          <w:b/>
          <w:lang w:eastAsia="hr-HR"/>
        </w:rPr>
        <w:t>za slobodno radno mjes</w:t>
      </w:r>
      <w:r w:rsidR="00E131B5">
        <w:rPr>
          <w:rFonts w:ascii="Times New Roman" w:hAnsi="Times New Roman" w:cs="Times New Roman"/>
          <w:b/>
          <w:lang w:eastAsia="hr-HR"/>
        </w:rPr>
        <w:t>to</w:t>
      </w:r>
    </w:p>
    <w:p w:rsidR="00E131B5" w:rsidRPr="00E131B5" w:rsidRDefault="00E131B5" w:rsidP="00E131B5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</w:p>
    <w:p w:rsidR="005A17AF" w:rsidRPr="00E131B5" w:rsidRDefault="005A17AF" w:rsidP="005A17AF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</w:p>
    <w:p w:rsidR="005A17AF" w:rsidRPr="005A17AF" w:rsidRDefault="002538C2" w:rsidP="005A17AF">
      <w:pPr>
        <w:pStyle w:val="Odlomakpopis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kovni učitelj</w:t>
      </w:r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fri</w:t>
      </w:r>
      <w:r w:rsidR="009A4A6C">
        <w:rPr>
          <w:rFonts w:ascii="Times New Roman" w:eastAsia="Times New Roman" w:hAnsi="Times New Roman" w:cs="Times New Roman"/>
          <w:sz w:val="24"/>
          <w:szCs w:val="24"/>
          <w:lang w:eastAsia="hr-HR"/>
        </w:rPr>
        <w:t>zere</w:t>
      </w:r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>telj/</w:t>
      </w:r>
      <w:proofErr w:type="spellStart"/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epuno radno vrijem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sat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ve tjedno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</w:t>
      </w:r>
    </w:p>
    <w:p w:rsidR="005A17AF" w:rsidRPr="00984DBB" w:rsidRDefault="002538C2" w:rsidP="005A17AF">
      <w:pPr>
        <w:pStyle w:val="Odlomakpopis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kovni učitel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zmetičare</w:t>
      </w:r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1 izvršitelj/</w:t>
      </w:r>
      <w:proofErr w:type="spellStart"/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, nepuno radno vrijeme,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at</w:t>
      </w:r>
      <w:r w:rsidR="005A17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e tjedno</w:t>
      </w:r>
      <w:r w:rsidR="005A17AF" w:rsidRPr="006971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5A17AF"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</w:t>
      </w:r>
    </w:p>
    <w:p w:rsidR="00984DBB" w:rsidRPr="00984DBB" w:rsidRDefault="00984DBB" w:rsidP="00984DBB">
      <w:pPr>
        <w:pStyle w:val="Odlomakpopis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ik/</w:t>
      </w:r>
      <w:proofErr w:type="spellStart"/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g jezika</w:t>
      </w:r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1 izvršitelj/</w:t>
      </w:r>
      <w:proofErr w:type="spellStart"/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, nepuno radno vrijem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e tjedno</w:t>
      </w:r>
      <w:r w:rsidRPr="006971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2538C2" w:rsidRP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</w:t>
      </w:r>
    </w:p>
    <w:p w:rsidR="00984DBB" w:rsidRPr="00984DBB" w:rsidRDefault="00984DBB" w:rsidP="00984DBB">
      <w:pPr>
        <w:pStyle w:val="Odlomakpopis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ik/</w:t>
      </w:r>
      <w:proofErr w:type="spellStart"/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>engleskog jezika</w:t>
      </w:r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1 izvršitelj/</w:t>
      </w:r>
      <w:proofErr w:type="spellStart"/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, nepuno radno vrijem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 sata</w:t>
      </w:r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e tjedno</w:t>
      </w:r>
      <w:r w:rsidRPr="006971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9A4A6C" w:rsidRPr="00FE4476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</w:t>
      </w:r>
    </w:p>
    <w:p w:rsidR="005A17AF" w:rsidRPr="005A17AF" w:rsidRDefault="005A17AF" w:rsidP="005A17AF">
      <w:pPr>
        <w:pStyle w:val="Odlomakpopis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ik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jelesne i </w:t>
      </w:r>
      <w:proofErr w:type="spellStart"/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>zdras</w:t>
      </w:r>
      <w:r w:rsidR="007B5B3D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>vene</w:t>
      </w:r>
      <w:proofErr w:type="spellEnd"/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e</w:t>
      </w:r>
      <w:r w:rsidRPr="001133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1 izvrš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epuno radno vrijeme, </w:t>
      </w:r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e tjedno, </w:t>
      </w:r>
      <w:r w:rsidR="00984DBB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13395">
        <w:rPr>
          <w:rFonts w:ascii="Times New Roman" w:eastAsia="Times New Roman" w:hAnsi="Times New Roman" w:cs="Times New Roman"/>
          <w:sz w:val="24"/>
          <w:szCs w:val="24"/>
          <w:lang w:eastAsia="hr-HR"/>
        </w:rPr>
        <w:t>dređ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</w:p>
    <w:p w:rsidR="006F5BDB" w:rsidRDefault="006F5BDB" w:rsidP="00B7425B">
      <w:pPr>
        <w:spacing w:before="195" w:beforeAutospacing="1" w:after="300" w:afterAutospacing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jeti za zasnivanje radnog odnosa</w:t>
      </w:r>
    </w:p>
    <w:p w:rsidR="00524510" w:rsidRDefault="00524510" w:rsidP="00B7425B">
      <w:pPr>
        <w:spacing w:before="195" w:beforeAutospacing="1" w:after="3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5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moraju ispunjavati uvjete prema Zakonu o odgoju i obrazovanju </w:t>
      </w:r>
      <w:r w:rsidR="001E25D6">
        <w:rPr>
          <w:rFonts w:ascii="Times New Roman" w:eastAsia="Times New Roman" w:hAnsi="Times New Roman" w:cs="Times New Roman"/>
          <w:sz w:val="24"/>
          <w:szCs w:val="24"/>
          <w:lang w:eastAsia="hr-HR"/>
        </w:rPr>
        <w:t>u osnovnoj i srednjoj školi</w:t>
      </w:r>
      <w:r w:rsidR="00253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kona</w:t>
      </w:r>
      <w:r w:rsidR="003018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rukovnom obrazovanju.</w:t>
      </w:r>
    </w:p>
    <w:p w:rsidR="00E927BF" w:rsidRDefault="00E927BF" w:rsidP="00B7425B">
      <w:p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e je 8 dana od dana objave na mrežnoj stranici i oglasnoj ploči Obrtničke i tehničke škole Dubrovnik, te na mrežnoj stranici i oglasnoj ploči Hrvatskog zavoda za zapošljavanje.</w:t>
      </w:r>
    </w:p>
    <w:p w:rsidR="00144466" w:rsidRDefault="00144466" w:rsidP="00B7425B">
      <w:p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je potrebno vlastoručno potpisati.</w:t>
      </w:r>
    </w:p>
    <w:p w:rsidR="00E927BF" w:rsidRDefault="00E927BF" w:rsidP="00B7425B">
      <w:p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javiti osobe oba spola.</w:t>
      </w:r>
    </w:p>
    <w:p w:rsidR="00E927BF" w:rsidRDefault="00E927BF" w:rsidP="00B7425B">
      <w:p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071C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sanu </w:t>
      </w:r>
      <w:r w:rsidR="001E25D6">
        <w:rPr>
          <w:rFonts w:ascii="Times New Roman" w:eastAsia="Times New Roman" w:hAnsi="Times New Roman" w:cs="Times New Roman"/>
          <w:sz w:val="24"/>
          <w:szCs w:val="24"/>
          <w:lang w:eastAsia="hr-HR"/>
        </w:rPr>
        <w:t>i vlastoručno po</w:t>
      </w:r>
      <w:r w:rsidR="00282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pisa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kandidati su dužni priložiti:</w:t>
      </w:r>
    </w:p>
    <w:p w:rsidR="00E927BF" w:rsidRDefault="00E927BF" w:rsidP="00E927BF">
      <w:pPr>
        <w:pStyle w:val="Odlomakpopisa"/>
        <w:numPr>
          <w:ilvl w:val="0"/>
          <w:numId w:val="4"/>
        </w:num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:rsidR="00E927BF" w:rsidRDefault="00E927BF" w:rsidP="00E927BF">
      <w:pPr>
        <w:pStyle w:val="Odlomakpopisa"/>
        <w:numPr>
          <w:ilvl w:val="0"/>
          <w:numId w:val="4"/>
        </w:num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plomu </w:t>
      </w:r>
      <w:r w:rsidR="007B5B3D">
        <w:rPr>
          <w:rFonts w:ascii="Times New Roman" w:eastAsia="Times New Roman" w:hAnsi="Times New Roman" w:cs="Times New Roman"/>
          <w:sz w:val="24"/>
          <w:szCs w:val="24"/>
          <w:lang w:eastAsia="hr-HR"/>
        </w:rPr>
        <w:t>(osim pod točkom 1. i 2. gdje je potrebna svjedodžba)</w:t>
      </w:r>
    </w:p>
    <w:p w:rsidR="00E927BF" w:rsidRDefault="00E927BF" w:rsidP="00E927BF">
      <w:pPr>
        <w:pStyle w:val="Odlomakpopisa"/>
        <w:numPr>
          <w:ilvl w:val="0"/>
          <w:numId w:val="4"/>
        </w:num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</w:t>
      </w:r>
    </w:p>
    <w:p w:rsidR="00E927BF" w:rsidRDefault="00E927BF" w:rsidP="00E927BF">
      <w:pPr>
        <w:pStyle w:val="Odlomakpopisa"/>
        <w:numPr>
          <w:ilvl w:val="0"/>
          <w:numId w:val="4"/>
        </w:numPr>
        <w:spacing w:before="195" w:after="3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vjerenje nadležnog suda da podnositelj prijave nije pod istragom i da se protiv podnositelja prijave ne vodi kazneni postupak glede zapreka za zasnivanje radnog odnosa iz članka 106. Zakona o odgoju i obrazovanju u osnovnoj i s</w:t>
      </w:r>
      <w:r w:rsidR="00071CDA">
        <w:rPr>
          <w:rFonts w:ascii="Times New Roman" w:eastAsia="Times New Roman" w:hAnsi="Times New Roman" w:cs="Times New Roman"/>
          <w:sz w:val="24"/>
          <w:szCs w:val="24"/>
          <w:lang w:eastAsia="hr-HR"/>
        </w:rPr>
        <w:t>rednjoj školi koje 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rije od 6 mjeseci</w:t>
      </w:r>
      <w:r w:rsidR="00071C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objave natječaja</w:t>
      </w:r>
    </w:p>
    <w:p w:rsidR="00E927BF" w:rsidRDefault="00E927BF" w:rsidP="00E927BF">
      <w:pPr>
        <w:pStyle w:val="Odlomakpopisa"/>
        <w:numPr>
          <w:ilvl w:val="0"/>
          <w:numId w:val="4"/>
        </w:numPr>
        <w:spacing w:before="195" w:after="3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evidentiranom radnom stažu (elektronički zapis ili potvrdu o podatcima evidentiranim u matičnoj evidenciji Hrvatskog zavoda za mirovinsko osiguranje)</w:t>
      </w:r>
    </w:p>
    <w:p w:rsidR="007B5B3D" w:rsidRDefault="007B5B3D" w:rsidP="007B5B3D">
      <w:pPr>
        <w:pStyle w:val="Odlomakpopisa"/>
        <w:numPr>
          <w:ilvl w:val="0"/>
          <w:numId w:val="4"/>
        </w:numPr>
        <w:spacing w:before="195" w:after="3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5 godina radnog iskustva na odgovarajućim poslovima</w:t>
      </w:r>
      <w:r w:rsidR="007E10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a mjesta</w:t>
      </w:r>
      <w:r w:rsidR="009A4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red</w:t>
      </w:r>
      <w:r w:rsidR="00FE4476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9A4A6C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="00FE44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4A6C">
        <w:rPr>
          <w:rFonts w:ascii="Times New Roman" w:eastAsia="Times New Roman" w:hAnsi="Times New Roman" w:cs="Times New Roman"/>
          <w:sz w:val="24"/>
          <w:szCs w:val="24"/>
          <w:lang w:eastAsia="hr-HR"/>
        </w:rPr>
        <w:t>brojem</w:t>
      </w:r>
      <w:r w:rsidR="00FE44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i 2.</w:t>
      </w:r>
    </w:p>
    <w:p w:rsidR="00250911" w:rsidRDefault="00250911" w:rsidP="00B7425B">
      <w:p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 se prilažu u neovjerenoj preslici i ne vraćaju se kandidatu nakon završenog natječajnog postupka.</w:t>
      </w:r>
    </w:p>
    <w:p w:rsidR="00250911" w:rsidRDefault="00250911" w:rsidP="00B7425B">
      <w:p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ijavi trebaju biti naznačeni osobni podaci (osobno ime, adresa, broj telefona, mobitel i po mogućnosti e-mail kako bi se kandidatima dostavila obavijest za te</w:t>
      </w:r>
      <w:r w:rsidR="005A6F48">
        <w:rPr>
          <w:rFonts w:ascii="Times New Roman" w:eastAsia="Times New Roman" w:hAnsi="Times New Roman" w:cs="Times New Roman"/>
          <w:sz w:val="24"/>
          <w:szCs w:val="24"/>
          <w:lang w:eastAsia="hr-HR"/>
        </w:rPr>
        <w:t>stiranje) i naziv radnog mjesta na koji se kandidat prijavljuje.</w:t>
      </w:r>
    </w:p>
    <w:p w:rsidR="00250911" w:rsidRDefault="00250911" w:rsidP="00B7425B">
      <w:p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bude izabran dužan je dostaviti izvornike traženih isprava prije zaključivanja ugovora o radu.</w:t>
      </w:r>
    </w:p>
    <w:p w:rsidR="00250911" w:rsidRDefault="00250911" w:rsidP="00B7425B">
      <w:p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sane prijave s potrebnom dokumentacijom o ispunjavanju uvjeta iz natječaja dostavljaju se poštom ili neposredno na adresu:</w:t>
      </w:r>
    </w:p>
    <w:p w:rsidR="00250911" w:rsidRPr="001C3DE8" w:rsidRDefault="00250911" w:rsidP="00250911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1C3DE8">
        <w:rPr>
          <w:rFonts w:ascii="Times New Roman" w:hAnsi="Times New Roman" w:cs="Times New Roman"/>
          <w:lang w:eastAsia="hr-HR"/>
        </w:rPr>
        <w:t>OBRTNIČKA I TEHNIČKA ŠKOLA DUBROVNIK</w:t>
      </w:r>
    </w:p>
    <w:p w:rsidR="00250911" w:rsidRPr="001C3DE8" w:rsidRDefault="00250911" w:rsidP="00250911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1C3DE8">
        <w:rPr>
          <w:rFonts w:ascii="Times New Roman" w:hAnsi="Times New Roman" w:cs="Times New Roman"/>
          <w:lang w:eastAsia="hr-HR"/>
        </w:rPr>
        <w:t>20000 DUBROVNIK, IVA VOJNOVIĆA 12</w:t>
      </w:r>
    </w:p>
    <w:p w:rsidR="00250911" w:rsidRPr="001C3DE8" w:rsidRDefault="00250911" w:rsidP="00250911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1C3DE8">
        <w:rPr>
          <w:rFonts w:ascii="Times New Roman" w:hAnsi="Times New Roman" w:cs="Times New Roman"/>
          <w:lang w:eastAsia="hr-HR"/>
        </w:rPr>
        <w:t>s naznakom „za natječaj naziv radnog mjesta za koje se kandidat prijavljuje“</w:t>
      </w:r>
    </w:p>
    <w:p w:rsidR="00250911" w:rsidRDefault="00250911" w:rsidP="00250911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</w:p>
    <w:p w:rsidR="00250911" w:rsidRDefault="00250911" w:rsidP="00250911">
      <w:pPr>
        <w:spacing w:before="195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061F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</w:t>
      </w:r>
    </w:p>
    <w:p w:rsidR="006971F7" w:rsidRDefault="001C3DE8" w:rsidP="00B7425B">
      <w:pPr>
        <w:spacing w:before="195" w:after="30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C0326A">
        <w:rPr>
          <w:rFonts w:ascii="Times New Roman" w:eastAsia="Times New Roman" w:hAnsi="Times New Roman" w:cs="Times New Roman"/>
          <w:sz w:val="24"/>
          <w:szCs w:val="24"/>
          <w:lang w:eastAsia="hr-HR"/>
        </w:rPr>
        <w:t>andidat koji se poziva na predn</w:t>
      </w:r>
      <w:r w:rsidR="006971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 pri zapošljavanju prema posebnom zakonu, </w:t>
      </w:r>
      <w:r w:rsidR="00F40061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 je u prijavi na natječaj</w:t>
      </w:r>
      <w:r w:rsidR="00CF46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vati se na to pravo i priložiti dokaze o ostvarivanju prava prednosti na koje se poziva</w:t>
      </w:r>
      <w:r w:rsidR="00C032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457EE" w:rsidRDefault="00977AF7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koji se pozivaju na pravo prednosti prilikom zapošljavanja u skladu s člankom 102.  Zakona o hrvatskim braniteljima iz Domovinskog rata i čl</w:t>
      </w:r>
      <w:r w:rsidR="00D0022D">
        <w:rPr>
          <w:rFonts w:ascii="Times New Roman" w:eastAsia="Times New Roman" w:hAnsi="Times New Roman" w:cs="Times New Roman"/>
          <w:sz w:val="24"/>
          <w:szCs w:val="24"/>
          <w:lang w:eastAsia="hr-HR"/>
        </w:rPr>
        <w:t>anova njihovih obitelji</w:t>
      </w:r>
      <w:r w:rsidR="00847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0EE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47334">
        <w:rPr>
          <w:rFonts w:ascii="Times New Roman" w:eastAsia="Times New Roman" w:hAnsi="Times New Roman" w:cs="Times New Roman"/>
          <w:sz w:val="24"/>
          <w:szCs w:val="24"/>
          <w:lang w:eastAsia="hr-HR"/>
        </w:rPr>
        <w:t>„Narodne novine" br.121/17</w:t>
      </w:r>
      <w:r w:rsidR="00161DCD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, 84/21</w:t>
      </w:r>
      <w:r w:rsidR="0084733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F3F3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73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prijavu na natječaj dužni su u prijavi na natječaj pozvati se na to pravo i uz prijavu dostaviti i dokaze iz stavka 1 članka 103. Zakona</w:t>
      </w:r>
      <w:r w:rsidR="009F3F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3384">
        <w:rPr>
          <w:rFonts w:ascii="Times New Roman" w:eastAsia="Times New Roman" w:hAnsi="Times New Roman" w:cs="Times New Roman"/>
          <w:sz w:val="24"/>
          <w:szCs w:val="24"/>
          <w:lang w:eastAsia="hr-HR"/>
        </w:rPr>
        <w:t>o hrvatskim brani</w:t>
      </w:r>
      <w:r w:rsidR="00161D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457EE">
        <w:rPr>
          <w:rFonts w:ascii="Times New Roman" w:eastAsia="Times New Roman" w:hAnsi="Times New Roman" w:cs="Times New Roman"/>
          <w:sz w:val="24"/>
          <w:szCs w:val="24"/>
          <w:lang w:eastAsia="hr-HR"/>
        </w:rPr>
        <w:t>teljima</w:t>
      </w:r>
      <w:proofErr w:type="spellEnd"/>
      <w:r w:rsidR="00B457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z Domovinskog rata i članovima njihovih obitelji.</w:t>
      </w:r>
    </w:p>
    <w:p w:rsidR="00B457EE" w:rsidRDefault="00B457EE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znica na internetsku stranicu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star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ih branitelja s popisom dokaza potrebnih </w:t>
      </w:r>
    </w:p>
    <w:p w:rsidR="00B457EE" w:rsidRPr="00B457EE" w:rsidRDefault="00B457EE" w:rsidP="00B326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B457EE">
        <w:rPr>
          <w:rFonts w:ascii="Times New Roman" w:hAnsi="Times New Roman" w:cs="Times New Roman"/>
        </w:rPr>
        <w:t>a ostvarivanje prava prednosti:</w:t>
      </w:r>
    </w:p>
    <w:p w:rsidR="006971F7" w:rsidRDefault="003D338D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history="1">
        <w:r w:rsidR="00B457EE" w:rsidRPr="000B4F49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</w:p>
    <w:p w:rsidR="001F7E19" w:rsidRDefault="001F7E19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0527" w:rsidRDefault="001F7E19" w:rsidP="003926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se poziva na pravo predn</w:t>
      </w:r>
      <w:r w:rsidR="00392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zapošljavanju u skladu s člankom 48. Zakona o civilnim stradalnicima iz Domovinskog rata </w:t>
      </w:r>
      <w:r w:rsidR="003926A0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" br.84/21), uz prijavu na natječaj duž</w:t>
      </w:r>
      <w:r w:rsidR="00161DCD">
        <w:rPr>
          <w:rFonts w:ascii="Times New Roman" w:eastAsia="Times New Roman" w:hAnsi="Times New Roman" w:cs="Times New Roman"/>
          <w:sz w:val="24"/>
          <w:szCs w:val="24"/>
          <w:lang w:eastAsia="hr-HR"/>
        </w:rPr>
        <w:t>ni su</w:t>
      </w:r>
      <w:r w:rsidR="003926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ijavi na natječaj pozvati se na to pravo i uz prijavu dostaviti i dokaze iz stavka 1. članka 49. Zakona o civilnim stradalnicima iz Domovinskog rata</w:t>
      </w:r>
      <w:r w:rsidR="00900C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926A0">
        <w:rPr>
          <w:rFonts w:ascii="Times New Roman" w:eastAsia="Times New Roman" w:hAnsi="Times New Roman" w:cs="Times New Roman"/>
          <w:sz w:val="24"/>
          <w:szCs w:val="24"/>
          <w:lang w:eastAsia="hr-HR"/>
        </w:rPr>
        <w:t>Poveznica na internetsku stranicu Ministarstva hrvatskih branitelja s popisom dokaza potrebnih za ostvarivanje prava prednosti</w:t>
      </w:r>
      <w:r w:rsidR="006141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240527" w:rsidRDefault="00240527" w:rsidP="003926A0">
      <w:pPr>
        <w:spacing w:after="0"/>
        <w:jc w:val="both"/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26A0" w:rsidRDefault="006141A3" w:rsidP="003926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41A3"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  <w:t>https://branitelji.gov.hr/UserDocsImages/dokumenti/Nikola/popis%20dokaza%20za%20ostvarivanje%20prava%20prednosti%20pri%</w:t>
      </w:r>
      <w:r w:rsidRPr="00873384">
        <w:rPr>
          <w:rStyle w:val="Hiperveza"/>
          <w:rFonts w:ascii="Times New Roman" w:eastAsia="Times New Roman" w:hAnsi="Times New Roman" w:cs="Times New Roman"/>
          <w:i/>
          <w:sz w:val="24"/>
          <w:szCs w:val="24"/>
          <w:lang w:eastAsia="hr-HR"/>
        </w:rPr>
        <w:t>20zapo</w:t>
      </w:r>
      <w:r w:rsidRPr="006141A3"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  <w:t>%C5%A1ljavanju-%20Zakon%20o%20civilnim%20stradalnicima%20iz%20DR.pdf</w:t>
      </w:r>
    </w:p>
    <w:p w:rsidR="001C3DE8" w:rsidRDefault="001C3DE8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3DE8" w:rsidRDefault="001C3DE8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andidate prijavljene na natječaj koji ispunjavaju formalne uvjete natječaja te čije su prijave pravodobne i potpune provest će se provjera znanja i sposobnosti.</w:t>
      </w:r>
    </w:p>
    <w:p w:rsidR="001C3DE8" w:rsidRDefault="001C3DE8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3DE8" w:rsidRDefault="001C3DE8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vrednovanje kandidata prijavljenih na natječaj (u nastavku teksta: Povjerenstvo)  imenuje ravnatelj Obrtničke i tehničke škole Dubrovnik.</w:t>
      </w:r>
    </w:p>
    <w:p w:rsidR="001C3DE8" w:rsidRDefault="001C3DE8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D332C" w:rsidRDefault="00FD332C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utvrđuje listu kandidata prijavljenih na natječaj, k</w:t>
      </w:r>
      <w:r w:rsidR="005A6F4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 ispunjavaju formalne uvjete iz natječaja, čije su prijave pravodobne i potpune, te kandidate s liste upućuje na testiranje.</w:t>
      </w:r>
    </w:p>
    <w:p w:rsidR="00FD332C" w:rsidRDefault="00FD332C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32C" w:rsidRDefault="00FD332C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na natječaj prijavi samo jedan kandidat, prema odluci Povjerenstva ne mora se provesti testiranje.</w:t>
      </w:r>
    </w:p>
    <w:p w:rsidR="00FD332C" w:rsidRDefault="00FD332C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32C" w:rsidRDefault="00FD332C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su obvezni pristupiti testiranju. Ako kandidat ne pristupi testiranju smatra se da je odustao od prijave za natječaj.</w:t>
      </w:r>
    </w:p>
    <w:p w:rsidR="002A052B" w:rsidRDefault="002A052B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052B" w:rsidRDefault="002A052B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sami snose troškove dolaska na testiranje.</w:t>
      </w:r>
    </w:p>
    <w:p w:rsidR="00FD332C" w:rsidRDefault="00FD332C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32C" w:rsidRDefault="00FD332C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i način testiranja, te pravni i drugi izvori za pripremanje kandidata za testiranje bit će objavljeni na mrežnoj stranici Obrtničke i tehničke škole Dubrovnik.</w:t>
      </w:r>
    </w:p>
    <w:p w:rsidR="00FD332C" w:rsidRDefault="00FD332C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32C" w:rsidRDefault="00325416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 i način održavanja testiranja objavit će se najmanje pet dana prije dana određenog za  testiranje na web stranici Obrtničke i tehničke škole Dubrovnik</w:t>
      </w:r>
    </w:p>
    <w:p w:rsidR="00FD332C" w:rsidRDefault="00FD332C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32C" w:rsidRPr="00325416" w:rsidRDefault="00FD332C" w:rsidP="00FD332C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254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 rezultatima natječaja kandidat će biti </w:t>
      </w:r>
      <w:r w:rsidR="0014446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bavješten na mrežnoj stranici Obrtničke i tehničke škole </w:t>
      </w:r>
      <w:r w:rsidRPr="003254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Dubrovnik u roku od 15 dana od dana donošenja odluke o izboru kandidata.</w:t>
      </w:r>
    </w:p>
    <w:p w:rsidR="00FD332C" w:rsidRPr="00325416" w:rsidRDefault="00FB2003" w:rsidP="00FD332C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Natječaj je objavljen </w:t>
      </w:r>
      <w:r w:rsidR="005A17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984DB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0</w:t>
      </w:r>
      <w:r w:rsidR="007B5B3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8</w:t>
      </w: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7B5B3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osinca</w:t>
      </w:r>
      <w:r w:rsidR="00FD332C" w:rsidRPr="003254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20</w:t>
      </w:r>
      <w:r w:rsidR="00E854B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5A17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FD332C" w:rsidRPr="003254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godine.</w:t>
      </w:r>
    </w:p>
    <w:p w:rsidR="00FD332C" w:rsidRPr="00325416" w:rsidRDefault="00FD332C" w:rsidP="00FD332C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254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dnošenjem prijave na natječaj kandidat daje izričitu priv</w:t>
      </w:r>
      <w:r w:rsidR="005A6F48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olu Obrtničkoj i tehničkoj</w:t>
      </w:r>
      <w:r w:rsidRPr="003254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školi Dubrovnik da može prikupljati i obrađivati osobne podatke kandidata iz natječajne dokumentacije u svrhu provedbe  natječajnog postupka sukladno odredbama Opće uredbe (EU) 2016/679 o zaštiti osobnih podataka i Zakona o provedbi Opće uredbe o zaštiti podataka (Narodne novine br. 42/18).</w:t>
      </w:r>
    </w:p>
    <w:p w:rsidR="00FD332C" w:rsidRPr="00325416" w:rsidRDefault="00FD332C" w:rsidP="00FD332C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5416">
        <w:rPr>
          <w:rStyle w:val="Hiperveza"/>
          <w:rFonts w:ascii="Arial" w:hAnsi="Arial" w:cs="Arial"/>
          <w:color w:val="000000" w:themeColor="text1"/>
          <w:sz w:val="20"/>
          <w:szCs w:val="20"/>
          <w:u w:val="none"/>
        </w:rPr>
        <w:t xml:space="preserve">        </w:t>
      </w:r>
      <w:r w:rsidR="00325416">
        <w:rPr>
          <w:rStyle w:val="Hiperveza"/>
          <w:rFonts w:ascii="Arial" w:hAnsi="Arial" w:cs="Arial"/>
          <w:color w:val="000000" w:themeColor="text1"/>
          <w:sz w:val="20"/>
          <w:szCs w:val="20"/>
          <w:u w:val="none"/>
        </w:rPr>
        <w:t xml:space="preserve">    </w:t>
      </w:r>
    </w:p>
    <w:p w:rsidR="001C3DE8" w:rsidRDefault="001C3DE8" w:rsidP="00B326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C3DE8" w:rsidSect="0039335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50EA9"/>
    <w:multiLevelType w:val="multilevel"/>
    <w:tmpl w:val="310CEF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E25046"/>
    <w:multiLevelType w:val="hybridMultilevel"/>
    <w:tmpl w:val="DA547394"/>
    <w:lvl w:ilvl="0" w:tplc="CB808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2180C"/>
    <w:multiLevelType w:val="multilevel"/>
    <w:tmpl w:val="83C207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1F"/>
    <w:rsid w:val="00026E9E"/>
    <w:rsid w:val="00034C05"/>
    <w:rsid w:val="0004336E"/>
    <w:rsid w:val="000538FA"/>
    <w:rsid w:val="00060D75"/>
    <w:rsid w:val="00071CDA"/>
    <w:rsid w:val="000A5C3A"/>
    <w:rsid w:val="000F2F7E"/>
    <w:rsid w:val="00113395"/>
    <w:rsid w:val="00122324"/>
    <w:rsid w:val="00130EEA"/>
    <w:rsid w:val="00144466"/>
    <w:rsid w:val="00146B20"/>
    <w:rsid w:val="001572E2"/>
    <w:rsid w:val="00161DCD"/>
    <w:rsid w:val="001770BA"/>
    <w:rsid w:val="001A68FC"/>
    <w:rsid w:val="001B3BA4"/>
    <w:rsid w:val="001B4FF0"/>
    <w:rsid w:val="001C3DE8"/>
    <w:rsid w:val="001E25D6"/>
    <w:rsid w:val="001F7E19"/>
    <w:rsid w:val="0020638A"/>
    <w:rsid w:val="002140FF"/>
    <w:rsid w:val="0021428F"/>
    <w:rsid w:val="00226E17"/>
    <w:rsid w:val="00240527"/>
    <w:rsid w:val="00250911"/>
    <w:rsid w:val="002538C2"/>
    <w:rsid w:val="002656E2"/>
    <w:rsid w:val="00282842"/>
    <w:rsid w:val="002967C2"/>
    <w:rsid w:val="002A052B"/>
    <w:rsid w:val="002A4D53"/>
    <w:rsid w:val="002C21B9"/>
    <w:rsid w:val="002F06EB"/>
    <w:rsid w:val="002F1289"/>
    <w:rsid w:val="002F4498"/>
    <w:rsid w:val="0030186C"/>
    <w:rsid w:val="00325416"/>
    <w:rsid w:val="00325F06"/>
    <w:rsid w:val="0037441C"/>
    <w:rsid w:val="003926A0"/>
    <w:rsid w:val="0039335E"/>
    <w:rsid w:val="003B3537"/>
    <w:rsid w:val="003C2F77"/>
    <w:rsid w:val="003F04BC"/>
    <w:rsid w:val="003F13CB"/>
    <w:rsid w:val="00412A75"/>
    <w:rsid w:val="0045074B"/>
    <w:rsid w:val="004A2F92"/>
    <w:rsid w:val="004B7986"/>
    <w:rsid w:val="004E4E98"/>
    <w:rsid w:val="004F6270"/>
    <w:rsid w:val="00520689"/>
    <w:rsid w:val="00524510"/>
    <w:rsid w:val="00542FAA"/>
    <w:rsid w:val="005600E9"/>
    <w:rsid w:val="005A17AF"/>
    <w:rsid w:val="005A6F48"/>
    <w:rsid w:val="005A7C63"/>
    <w:rsid w:val="005B50ED"/>
    <w:rsid w:val="005E25B3"/>
    <w:rsid w:val="005F3214"/>
    <w:rsid w:val="005F5790"/>
    <w:rsid w:val="006141A3"/>
    <w:rsid w:val="00623E28"/>
    <w:rsid w:val="00625196"/>
    <w:rsid w:val="0065452A"/>
    <w:rsid w:val="00667CD1"/>
    <w:rsid w:val="006971F7"/>
    <w:rsid w:val="006C2EE3"/>
    <w:rsid w:val="006C6464"/>
    <w:rsid w:val="006F5BDB"/>
    <w:rsid w:val="00727017"/>
    <w:rsid w:val="0076359B"/>
    <w:rsid w:val="00765251"/>
    <w:rsid w:val="007752AB"/>
    <w:rsid w:val="007816BC"/>
    <w:rsid w:val="007B5B3D"/>
    <w:rsid w:val="007E0BDF"/>
    <w:rsid w:val="007E1007"/>
    <w:rsid w:val="007F6444"/>
    <w:rsid w:val="0080043B"/>
    <w:rsid w:val="008152AB"/>
    <w:rsid w:val="00832E0C"/>
    <w:rsid w:val="00847334"/>
    <w:rsid w:val="00851A12"/>
    <w:rsid w:val="0086087D"/>
    <w:rsid w:val="00863EEF"/>
    <w:rsid w:val="00873384"/>
    <w:rsid w:val="008772D2"/>
    <w:rsid w:val="00883274"/>
    <w:rsid w:val="00886577"/>
    <w:rsid w:val="008E3EA3"/>
    <w:rsid w:val="00900CFF"/>
    <w:rsid w:val="00927778"/>
    <w:rsid w:val="00940248"/>
    <w:rsid w:val="0095061F"/>
    <w:rsid w:val="009727E9"/>
    <w:rsid w:val="00977AF7"/>
    <w:rsid w:val="00984DBB"/>
    <w:rsid w:val="0099524E"/>
    <w:rsid w:val="00996261"/>
    <w:rsid w:val="009A4A6C"/>
    <w:rsid w:val="009A72FC"/>
    <w:rsid w:val="009C332F"/>
    <w:rsid w:val="009D0C2E"/>
    <w:rsid w:val="009F3F33"/>
    <w:rsid w:val="00A076AF"/>
    <w:rsid w:val="00A11855"/>
    <w:rsid w:val="00A564AB"/>
    <w:rsid w:val="00A96C30"/>
    <w:rsid w:val="00AA4996"/>
    <w:rsid w:val="00AB6F73"/>
    <w:rsid w:val="00AD4057"/>
    <w:rsid w:val="00AD55E0"/>
    <w:rsid w:val="00AF0DC5"/>
    <w:rsid w:val="00B31902"/>
    <w:rsid w:val="00B3265E"/>
    <w:rsid w:val="00B45190"/>
    <w:rsid w:val="00B457EE"/>
    <w:rsid w:val="00B505F8"/>
    <w:rsid w:val="00B7425B"/>
    <w:rsid w:val="00BC0A02"/>
    <w:rsid w:val="00BC4CB7"/>
    <w:rsid w:val="00BC5B62"/>
    <w:rsid w:val="00BF0E30"/>
    <w:rsid w:val="00C011A9"/>
    <w:rsid w:val="00C0326A"/>
    <w:rsid w:val="00C409F6"/>
    <w:rsid w:val="00C513A9"/>
    <w:rsid w:val="00CC068C"/>
    <w:rsid w:val="00CC4C93"/>
    <w:rsid w:val="00CF4643"/>
    <w:rsid w:val="00D0022D"/>
    <w:rsid w:val="00D13300"/>
    <w:rsid w:val="00D31832"/>
    <w:rsid w:val="00D37185"/>
    <w:rsid w:val="00D5501E"/>
    <w:rsid w:val="00D80503"/>
    <w:rsid w:val="00DB77DF"/>
    <w:rsid w:val="00DC52ED"/>
    <w:rsid w:val="00DF08B7"/>
    <w:rsid w:val="00DF60DB"/>
    <w:rsid w:val="00E11F67"/>
    <w:rsid w:val="00E131B5"/>
    <w:rsid w:val="00E308DD"/>
    <w:rsid w:val="00E47469"/>
    <w:rsid w:val="00E74922"/>
    <w:rsid w:val="00E84F9C"/>
    <w:rsid w:val="00E854B2"/>
    <w:rsid w:val="00E927BF"/>
    <w:rsid w:val="00E92B91"/>
    <w:rsid w:val="00EC1E80"/>
    <w:rsid w:val="00EE7D42"/>
    <w:rsid w:val="00EF4EFE"/>
    <w:rsid w:val="00EF7BBF"/>
    <w:rsid w:val="00F049AF"/>
    <w:rsid w:val="00F129FA"/>
    <w:rsid w:val="00F20C73"/>
    <w:rsid w:val="00F265F5"/>
    <w:rsid w:val="00F40061"/>
    <w:rsid w:val="00F52858"/>
    <w:rsid w:val="00F54DFB"/>
    <w:rsid w:val="00F77A93"/>
    <w:rsid w:val="00F846A6"/>
    <w:rsid w:val="00F85686"/>
    <w:rsid w:val="00FB2003"/>
    <w:rsid w:val="00FB3841"/>
    <w:rsid w:val="00FD332C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79B16-95C4-4DA8-B425-847CF737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01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9335E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C513A9"/>
    <w:rPr>
      <w:b/>
      <w:bCs/>
      <w:i/>
      <w:i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C513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C3DE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0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3052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FA42-B4BD-4064-9F42-FF96840C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</cp:lastModifiedBy>
  <cp:revision>7</cp:revision>
  <cp:lastPrinted>2022-12-08T12:25:00Z</cp:lastPrinted>
  <dcterms:created xsi:type="dcterms:W3CDTF">2022-12-07T12:10:00Z</dcterms:created>
  <dcterms:modified xsi:type="dcterms:W3CDTF">2022-12-08T11:26:00Z</dcterms:modified>
</cp:coreProperties>
</file>